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BF3A6E" w:rsidRDefault="00F45D9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ocal Planning Group for Flex (LPG)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0A452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ust 29, 2013</w:t>
      </w:r>
      <w:r w:rsidR="00F45D99">
        <w:rPr>
          <w:rFonts w:ascii="Arial" w:hAnsi="Arial" w:cs="Arial"/>
          <w:b/>
          <w:sz w:val="18"/>
          <w:szCs w:val="18"/>
        </w:rPr>
        <w:t xml:space="preserve">   3:30 - 5:00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Default="001709B6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0A4529" w:rsidRPr="00BF3A6E" w:rsidRDefault="001709B6" w:rsidP="001709B6">
      <w:pPr>
        <w:pStyle w:val="Heading1"/>
      </w:pPr>
      <w:r>
        <w:tab/>
        <w:t>A</w:t>
      </w:r>
      <w:r w:rsidR="000A4529">
        <w:t>GENDA F</w:t>
      </w:r>
      <w:r w:rsidR="00F45D99">
        <w:t>OR PDAC</w:t>
      </w:r>
      <w:r>
        <w:t xml:space="preserve"> (2:00 - 3:30 p.m.)</w:t>
      </w:r>
      <w:bookmarkStart w:id="0" w:name="_GoBack"/>
      <w:bookmarkEnd w:id="0"/>
      <w:r w:rsidR="000A4529">
        <w:t xml:space="preserve"> on reverse side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8550"/>
        <w:gridCol w:w="2430"/>
        <w:gridCol w:w="810"/>
        <w:gridCol w:w="2250"/>
      </w:tblGrid>
      <w:tr w:rsidR="00581420" w:rsidRPr="00BF3A6E" w:rsidTr="00E82D34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E82D34">
        <w:trPr>
          <w:trHeight w:val="980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Pr="005B4B7D" w:rsidRDefault="005B4B7D" w:rsidP="005B4B7D">
            <w:pPr>
              <w:tabs>
                <w:tab w:val="left" w:pos="702"/>
              </w:tabs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w</w:t>
            </w:r>
            <w:r w:rsidR="00F45D99">
              <w:rPr>
                <w:rFonts w:ascii="Arial" w:hAnsi="Arial" w:cs="Arial"/>
                <w:sz w:val="18"/>
                <w:szCs w:val="18"/>
              </w:rPr>
              <w:t xml:space="preserve"> members:  Dave Belman (M), Dave Wahl (M), Kathy Cullar (C)</w:t>
            </w:r>
          </w:p>
          <w:p w:rsidR="005B4B7D" w:rsidRDefault="00E82D34" w:rsidP="00E82D34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4B7D">
              <w:rPr>
                <w:rFonts w:ascii="Arial" w:hAnsi="Arial" w:cs="Arial"/>
                <w:sz w:val="18"/>
                <w:szCs w:val="18"/>
              </w:rPr>
              <w:t>Review Agenda</w:t>
            </w:r>
          </w:p>
          <w:p w:rsidR="005B4B7D" w:rsidRPr="005B4B7D" w:rsidRDefault="005B4B7D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 w:rsidRPr="005B4B7D">
              <w:rPr>
                <w:rFonts w:ascii="Arial" w:hAnsi="Arial" w:cs="Arial"/>
                <w:sz w:val="18"/>
                <w:szCs w:val="18"/>
              </w:rPr>
              <w:t>Consensus Voting</w:t>
            </w:r>
            <w:r w:rsidR="000E0EA9">
              <w:rPr>
                <w:rFonts w:ascii="Arial" w:hAnsi="Arial" w:cs="Arial"/>
                <w:sz w:val="18"/>
                <w:szCs w:val="18"/>
              </w:rPr>
              <w:t>, Member Tips</w:t>
            </w:r>
          </w:p>
        </w:tc>
        <w:tc>
          <w:tcPr>
            <w:tcW w:w="2430" w:type="dxa"/>
          </w:tcPr>
          <w:p w:rsidR="00581420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, Chair</w:t>
            </w:r>
          </w:p>
        </w:tc>
        <w:tc>
          <w:tcPr>
            <w:tcW w:w="810" w:type="dxa"/>
          </w:tcPr>
          <w:p w:rsidR="00581420" w:rsidRPr="00BF3A6E" w:rsidRDefault="006A3E3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3E5298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 and briefly orient new members on voting and meeting structure</w:t>
            </w:r>
          </w:p>
        </w:tc>
      </w:tr>
      <w:tr w:rsidR="0067216A" w:rsidRPr="00BF3A6E" w:rsidTr="00F45D99">
        <w:trPr>
          <w:trHeight w:val="224"/>
        </w:trPr>
        <w:tc>
          <w:tcPr>
            <w:tcW w:w="445" w:type="dxa"/>
          </w:tcPr>
          <w:p w:rsidR="0067216A" w:rsidRPr="00BF3A6E" w:rsidRDefault="00C803E5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886D65" w:rsidRPr="00E82D34" w:rsidRDefault="00F45D99" w:rsidP="00F45D9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 Flex-All College Day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Focused Flex Evaluation and Feedback </w:t>
            </w:r>
          </w:p>
        </w:tc>
        <w:tc>
          <w:tcPr>
            <w:tcW w:w="2430" w:type="dxa"/>
          </w:tcPr>
          <w:p w:rsidR="0067216A" w:rsidRPr="00BF3A6E" w:rsidRDefault="00F45D99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/Staff/All</w:t>
            </w:r>
          </w:p>
        </w:tc>
        <w:tc>
          <w:tcPr>
            <w:tcW w:w="810" w:type="dxa"/>
          </w:tcPr>
          <w:p w:rsidR="0067216A" w:rsidRPr="00BF3A6E" w:rsidRDefault="00F45D99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3E5298" w:rsidRPr="00BF3A6E" w:rsidRDefault="00F45D99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Discussion</w:t>
            </w:r>
          </w:p>
        </w:tc>
      </w:tr>
      <w:tr w:rsidR="00E82D34" w:rsidRPr="00BF3A6E" w:rsidTr="00E82D34">
        <w:trPr>
          <w:trHeight w:val="872"/>
        </w:trPr>
        <w:tc>
          <w:tcPr>
            <w:tcW w:w="445" w:type="dxa"/>
          </w:tcPr>
          <w:p w:rsidR="00E82D34" w:rsidRPr="00BF3A6E" w:rsidRDefault="00F45D99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E82D34" w:rsidRDefault="00F45D99" w:rsidP="00F45D99">
            <w:pPr>
              <w:pStyle w:val="ListParagraph"/>
              <w:ind w:hanging="7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 Flex Discussion</w:t>
            </w:r>
          </w:p>
          <w:p w:rsidR="00F45D99" w:rsidRDefault="00F45D99" w:rsidP="00F45D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ciences Dept. Meeting, Estelle Davi</w:t>
            </w:r>
          </w:p>
          <w:p w:rsidR="00F45D99" w:rsidRDefault="00F45D99" w:rsidP="00F45D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5 new modules</w:t>
            </w:r>
          </w:p>
          <w:p w:rsidR="00F45D99" w:rsidRDefault="00F45D99" w:rsidP="00F45D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Apprenticeship, Julie Von Bergen</w:t>
            </w:r>
          </w:p>
          <w:p w:rsidR="00F45D99" w:rsidRDefault="00F45D99" w:rsidP="00F45D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D2L workshops (blanket semester approval)</w:t>
            </w:r>
          </w:p>
          <w:p w:rsidR="00F45D99" w:rsidRPr="00E82D34" w:rsidRDefault="00F45D99" w:rsidP="00F45D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rt Podium Workshop, Rashaad McAlpin</w:t>
            </w:r>
          </w:p>
        </w:tc>
        <w:tc>
          <w:tcPr>
            <w:tcW w:w="2430" w:type="dxa"/>
          </w:tcPr>
          <w:p w:rsidR="00E82D34" w:rsidRDefault="00F45D99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/All</w:t>
            </w:r>
          </w:p>
        </w:tc>
        <w:tc>
          <w:tcPr>
            <w:tcW w:w="810" w:type="dxa"/>
          </w:tcPr>
          <w:p w:rsidR="00E82D34" w:rsidRPr="00BF3A6E" w:rsidRDefault="006A3E3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F45D99" w:rsidRDefault="00F45D99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Decision/</w:t>
            </w:r>
          </w:p>
          <w:p w:rsidR="00E82D34" w:rsidRPr="00BF3A6E" w:rsidRDefault="00F45D99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s</w:t>
            </w:r>
          </w:p>
        </w:tc>
      </w:tr>
      <w:tr w:rsidR="001F7A94" w:rsidRPr="00BF3A6E" w:rsidTr="00E82D34">
        <w:trPr>
          <w:trHeight w:val="440"/>
        </w:trPr>
        <w:tc>
          <w:tcPr>
            <w:tcW w:w="445" w:type="dxa"/>
          </w:tcPr>
          <w:p w:rsidR="001F7A94" w:rsidRPr="00BF3A6E" w:rsidRDefault="00F45D99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240784" w:rsidRPr="00BF3A6E" w:rsidRDefault="00F45D99" w:rsidP="000A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-LPG Format and Scheduling</w:t>
            </w:r>
          </w:p>
        </w:tc>
        <w:tc>
          <w:tcPr>
            <w:tcW w:w="2430" w:type="dxa"/>
          </w:tcPr>
          <w:p w:rsidR="001F7A9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/Staff</w:t>
            </w:r>
          </w:p>
        </w:tc>
        <w:tc>
          <w:tcPr>
            <w:tcW w:w="810" w:type="dxa"/>
          </w:tcPr>
          <w:p w:rsidR="001F7A9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24078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/Decision</w:t>
            </w:r>
          </w:p>
        </w:tc>
      </w:tr>
      <w:tr w:rsidR="0067216A" w:rsidRPr="00BF3A6E" w:rsidTr="00E82D34">
        <w:trPr>
          <w:trHeight w:val="737"/>
        </w:trPr>
        <w:tc>
          <w:tcPr>
            <w:tcW w:w="445" w:type="dxa"/>
          </w:tcPr>
          <w:p w:rsidR="0067216A" w:rsidRPr="00BF3A6E" w:rsidRDefault="00F45D99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50" w:type="dxa"/>
          </w:tcPr>
          <w:p w:rsidR="00E82D34" w:rsidRDefault="00F45D99" w:rsidP="00F45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, 2013 Work</w:t>
            </w:r>
          </w:p>
          <w:p w:rsidR="00F45D99" w:rsidRDefault="00F45D99" w:rsidP="00F45D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 Flex team</w:t>
            </w:r>
          </w:p>
          <w:p w:rsidR="00F45D99" w:rsidRPr="00F45D99" w:rsidRDefault="00F45D99" w:rsidP="00F45D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uage research</w:t>
            </w:r>
          </w:p>
        </w:tc>
        <w:tc>
          <w:tcPr>
            <w:tcW w:w="2430" w:type="dxa"/>
          </w:tcPr>
          <w:p w:rsidR="0067216A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810" w:type="dxa"/>
          </w:tcPr>
          <w:p w:rsidR="0067216A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3E5298" w:rsidRPr="00BF3A6E" w:rsidRDefault="001709B6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/Discussion/Action</w:t>
            </w:r>
          </w:p>
        </w:tc>
      </w:tr>
      <w:tr w:rsidR="00477E74" w:rsidRPr="00BF3A6E" w:rsidTr="00E82D34">
        <w:trPr>
          <w:trHeight w:val="332"/>
        </w:trPr>
        <w:tc>
          <w:tcPr>
            <w:tcW w:w="445" w:type="dxa"/>
          </w:tcPr>
          <w:p w:rsidR="00477E74" w:rsidRPr="00BF3A6E" w:rsidRDefault="00F45D99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477E74" w:rsidRPr="00BF3A6E" w:rsidRDefault="00F45D99" w:rsidP="005A35E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ctivities and Timeline for spring, 2014 Flex planning during fall, 2013 semester</w:t>
            </w:r>
          </w:p>
        </w:tc>
        <w:tc>
          <w:tcPr>
            <w:tcW w:w="2430" w:type="dxa"/>
          </w:tcPr>
          <w:p w:rsidR="00477E7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/All</w:t>
            </w:r>
          </w:p>
        </w:tc>
        <w:tc>
          <w:tcPr>
            <w:tcW w:w="810" w:type="dxa"/>
          </w:tcPr>
          <w:p w:rsidR="00477E7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477E74" w:rsidRPr="00BF3A6E" w:rsidRDefault="001709B6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/Decision</w:t>
            </w:r>
          </w:p>
        </w:tc>
      </w:tr>
      <w:tr w:rsidR="00240784" w:rsidRPr="00BF3A6E" w:rsidTr="00E82D34">
        <w:trPr>
          <w:trHeight w:val="332"/>
        </w:trPr>
        <w:tc>
          <w:tcPr>
            <w:tcW w:w="445" w:type="dxa"/>
          </w:tcPr>
          <w:p w:rsidR="00240784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</w:tcPr>
          <w:p w:rsidR="00D97633" w:rsidRDefault="000E0EA9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ugust 29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Sept. 26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October 24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December 5, 2013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3E5298" w:rsidRPr="003E5298" w:rsidRDefault="003E5298" w:rsidP="00F45D99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4078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endar. 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32671"/>
    <w:rsid w:val="00062E0D"/>
    <w:rsid w:val="000668EA"/>
    <w:rsid w:val="000850EE"/>
    <w:rsid w:val="000A4529"/>
    <w:rsid w:val="000E0132"/>
    <w:rsid w:val="000E0EA9"/>
    <w:rsid w:val="000E7781"/>
    <w:rsid w:val="00103988"/>
    <w:rsid w:val="00124AAB"/>
    <w:rsid w:val="001416C1"/>
    <w:rsid w:val="00146D3C"/>
    <w:rsid w:val="001709B6"/>
    <w:rsid w:val="001F7A94"/>
    <w:rsid w:val="00240784"/>
    <w:rsid w:val="003E5298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3E3E"/>
    <w:rsid w:val="006A4AE7"/>
    <w:rsid w:val="0070120A"/>
    <w:rsid w:val="007B68E2"/>
    <w:rsid w:val="00847E6D"/>
    <w:rsid w:val="008807DD"/>
    <w:rsid w:val="008859C3"/>
    <w:rsid w:val="00886D65"/>
    <w:rsid w:val="009E4B3C"/>
    <w:rsid w:val="009E7E17"/>
    <w:rsid w:val="00BC7D5B"/>
    <w:rsid w:val="00BF23A4"/>
    <w:rsid w:val="00BF3A6E"/>
    <w:rsid w:val="00C37ECD"/>
    <w:rsid w:val="00C75920"/>
    <w:rsid w:val="00C803E5"/>
    <w:rsid w:val="00D97633"/>
    <w:rsid w:val="00E82D34"/>
    <w:rsid w:val="00E86CE1"/>
    <w:rsid w:val="00F22B5D"/>
    <w:rsid w:val="00F42E2E"/>
    <w:rsid w:val="00F4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9B6"/>
    <w:pPr>
      <w:keepNext/>
      <w:tabs>
        <w:tab w:val="left" w:pos="5490"/>
      </w:tabs>
      <w:ind w:left="3600" w:firstLine="72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9B6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67A5-6A3B-4255-9463-A949EA6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3-08-26T19:00:00Z</dcterms:created>
  <dcterms:modified xsi:type="dcterms:W3CDTF">2013-08-26T19:00:00Z</dcterms:modified>
</cp:coreProperties>
</file>